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7B5A4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7B5A4A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 w:rsidRPr="007B5A4A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F47EFD" w:rsidRPr="007B5A4A">
        <w:rPr>
          <w:rFonts w:ascii="Times New Roman" w:hAnsi="Times New Roman"/>
          <w:b/>
          <w:color w:val="0000FF"/>
          <w:sz w:val="32"/>
          <w:szCs w:val="32"/>
        </w:rPr>
        <w:t>14.02.2019</w:t>
      </w:r>
    </w:p>
    <w:p w:rsidR="00CD4C08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7B5A4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7B5A4A" w:rsidRDefault="0028627E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8627E" w:rsidRPr="007B5A4A" w:rsidRDefault="0028627E" w:rsidP="0028627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1 ex.5-7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3ex 2-3, </w:t>
            </w:r>
            <w:r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adverbs of freq. &amp; prepositions of time;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156-157</w:t>
            </w:r>
          </w:p>
          <w:p w:rsidR="00CC63F2" w:rsidRPr="007B5A4A" w:rsidRDefault="008D7309" w:rsidP="008D730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Муратова Е.В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>.</w:t>
            </w:r>
            <w:r w:rsidR="00B96B9F" w:rsidRPr="007B5A4A">
              <w:rPr>
                <w:rFonts w:ascii="Times New Roman" w:hAnsi="Times New Roman"/>
                <w:sz w:val="26"/>
                <w:szCs w:val="26"/>
              </w:rPr>
              <w:t xml:space="preserve"> правило, упр.4,5.</w:t>
            </w:r>
            <w:r w:rsidR="00B96B9F"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упр. </w:t>
            </w:r>
            <w:r w:rsidR="00B96B9F" w:rsidRPr="007B5A4A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8D7309" w:rsidRPr="007B5A4A" w:rsidTr="008D7309">
        <w:trPr>
          <w:trHeight w:val="569"/>
        </w:trPr>
        <w:tc>
          <w:tcPr>
            <w:tcW w:w="2518" w:type="dxa"/>
            <w:shd w:val="clear" w:color="auto" w:fill="DBE5F1"/>
          </w:tcPr>
          <w:p w:rsidR="008D7309" w:rsidRPr="007B5A4A" w:rsidRDefault="008D7309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8D7309" w:rsidRPr="007B5A4A" w:rsidRDefault="008D7309" w:rsidP="008D7309">
            <w:pPr>
              <w:rPr>
                <w:rFonts w:ascii="Times New Roman" w:hAnsi="Times New Roman"/>
                <w:sz w:val="28"/>
                <w:szCs w:val="28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4, читать теорию, Упр. 23, стр. 119</w:t>
            </w:r>
          </w:p>
        </w:tc>
      </w:tr>
      <w:tr w:rsidR="008D7309" w:rsidRPr="007B5A4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8D7309" w:rsidRPr="007B5A4A" w:rsidRDefault="008D7309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D7309" w:rsidRPr="007B5A4A" w:rsidRDefault="008D7309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Стр. 174, творческое задание 9 (последнее)</w:t>
            </w:r>
          </w:p>
        </w:tc>
      </w:tr>
      <w:tr w:rsidR="008D7309" w:rsidRPr="007B5A4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8D7309" w:rsidRPr="007B5A4A" w:rsidRDefault="0029635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D7309" w:rsidRPr="007B5A4A" w:rsidRDefault="0029635C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624, 651</w:t>
            </w:r>
          </w:p>
        </w:tc>
      </w:tr>
      <w:tr w:rsidR="007B5A4A" w:rsidRPr="007B5A4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7B5A4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§ 11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2 задание 1-4</w:t>
            </w:r>
          </w:p>
        </w:tc>
      </w:tr>
    </w:tbl>
    <w:p w:rsidR="007B5A4A" w:rsidRPr="007B5A4A" w:rsidRDefault="007B5A4A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B5A4A" w:rsidRPr="007B5A4A" w:rsidRDefault="007B5A4A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7B5A4A" w:rsidTr="008D7309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9D3069" w:rsidP="008D73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26605" w:rsidRPr="007B5A4A" w:rsidRDefault="00F47EFD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§35 стр.170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</w:rPr>
              <w:t>отвеитить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а вопросы 1-4; рабочая тетрадь стр.25 задание 33-2,3,4 и задание 34</w:t>
            </w:r>
          </w:p>
        </w:tc>
      </w:tr>
      <w:tr w:rsidR="00E26605" w:rsidRPr="007B5A4A" w:rsidTr="00A56C12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28627E" w:rsidP="00D708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</w:t>
            </w:r>
            <w:r w:rsidR="009D3069" w:rsidRPr="007B5A4A">
              <w:rPr>
                <w:rFonts w:ascii="Times New Roman" w:hAnsi="Times New Roman"/>
                <w:b/>
                <w:sz w:val="26"/>
                <w:szCs w:val="26"/>
              </w:rPr>
              <w:t>Язык</w:t>
            </w:r>
          </w:p>
        </w:tc>
        <w:tc>
          <w:tcPr>
            <w:tcW w:w="7053" w:type="dxa"/>
          </w:tcPr>
          <w:p w:rsidR="0028627E" w:rsidRPr="007B5A4A" w:rsidRDefault="0028627E" w:rsidP="0028627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М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З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: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1 ex.5-7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Gr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p.23ex 2-3, </w:t>
            </w:r>
            <w:r w:rsidRPr="007B5A4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ules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adverbs of freq. &amp; prepositions of time;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.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 1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-1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29635C" w:rsidRPr="007B5A4A" w:rsidRDefault="0029635C" w:rsidP="0028627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E26605" w:rsidRPr="007B5A4A" w:rsidRDefault="0029635C" w:rsidP="005137B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34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3 (ответить на вопросы),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4 + перевод</w:t>
            </w:r>
          </w:p>
        </w:tc>
      </w:tr>
      <w:tr w:rsidR="00E26605" w:rsidRPr="007B5A4A" w:rsidTr="00357FA4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7B5A4A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7B5A4A" w:rsidRDefault="007B5A4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44-45, 48 – 50 – изучить учебный текст, выучить понятия «вводная конструкция», «обращение», упр. 55, 59. </w:t>
            </w:r>
            <w:r w:rsidRPr="007B5A4A">
              <w:rPr>
                <w:rFonts w:ascii="Times New Roman" w:hAnsi="Times New Roman"/>
                <w:color w:val="FF0000"/>
                <w:sz w:val="26"/>
                <w:szCs w:val="26"/>
              </w:rPr>
              <w:t>Готовиться к словарному диктанту! (долг)</w:t>
            </w:r>
          </w:p>
        </w:tc>
      </w:tr>
      <w:tr w:rsidR="00E26605" w:rsidRPr="007B5A4A" w:rsidTr="00357FA4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E26605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7B5A4A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5A4A" w:rsidRPr="007B5A4A" w:rsidTr="0045790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§ 11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2 задание 1-4</w:t>
            </w:r>
          </w:p>
        </w:tc>
      </w:tr>
      <w:tr w:rsidR="00B50E91" w:rsidRPr="007B5A4A" w:rsidTr="008D7309">
        <w:tc>
          <w:tcPr>
            <w:tcW w:w="2518" w:type="dxa"/>
            <w:shd w:val="clear" w:color="auto" w:fill="DBE5F1"/>
            <w:vAlign w:val="center"/>
          </w:tcPr>
          <w:p w:rsidR="00B50E91" w:rsidRPr="007B5A4A" w:rsidRDefault="00B50E91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7B5A4A" w:rsidRDefault="00B50E91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7B5A4A" w:rsidTr="007273AC">
        <w:tc>
          <w:tcPr>
            <w:tcW w:w="2518" w:type="dxa"/>
            <w:shd w:val="clear" w:color="auto" w:fill="DBE5F1"/>
            <w:vAlign w:val="center"/>
          </w:tcPr>
          <w:p w:rsidR="00B50E91" w:rsidRPr="007B5A4A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7B5A4A" w:rsidRDefault="00B50E91" w:rsidP="003C55A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7B5A4A" w:rsidTr="007273AC">
        <w:tc>
          <w:tcPr>
            <w:tcW w:w="2518" w:type="dxa"/>
            <w:shd w:val="clear" w:color="auto" w:fill="DBE5F1"/>
          </w:tcPr>
          <w:p w:rsidR="00B50E91" w:rsidRPr="007B5A4A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7B5A4A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31633" w:rsidRPr="007B5A4A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7B5A4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7B5A4A" w:rsidRDefault="009D3069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7B5A4A" w:rsidRDefault="00046B5A" w:rsidP="00B01927">
            <w:pPr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701</w:t>
            </w:r>
          </w:p>
        </w:tc>
      </w:tr>
      <w:tr w:rsidR="00CD672C" w:rsidRPr="007B5A4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7B5A4A" w:rsidRDefault="0028627E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7B5A4A" w:rsidRDefault="0028627E" w:rsidP="00A3357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 М.З.: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ocabulary (across the curriculum 4)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64, p3 -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после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 124 School life</w:t>
            </w:r>
          </w:p>
        </w:tc>
      </w:tr>
      <w:tr w:rsidR="00B94230" w:rsidRPr="007B5A4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7B5A4A" w:rsidRDefault="008D7309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94230" w:rsidRPr="007B5A4A" w:rsidRDefault="008D7309" w:rsidP="00B5475F">
            <w:pPr>
              <w:rPr>
                <w:rFonts w:ascii="Times New Roman" w:hAnsi="Times New Roman"/>
                <w:sz w:val="28"/>
                <w:szCs w:val="28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4, читать теорию, Упр. 23, стр. 119</w:t>
            </w:r>
          </w:p>
        </w:tc>
      </w:tr>
      <w:tr w:rsidR="007B5A4A" w:rsidRPr="007B5A4A" w:rsidTr="00BA0499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BA049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BA049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§ 11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2 задание 1-4</w:t>
            </w:r>
          </w:p>
        </w:tc>
      </w:tr>
      <w:tr w:rsidR="00FC2B23" w:rsidRPr="007B5A4A" w:rsidTr="008D730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7B5A4A" w:rsidRDefault="00FC2B23" w:rsidP="008D73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7B5A4A" w:rsidRDefault="00FC2B23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Pr="007B5A4A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B5A4A" w:rsidRDefault="007B5A4A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CD4C08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7B5A4A" w:rsidTr="007B5A4A">
        <w:tc>
          <w:tcPr>
            <w:tcW w:w="2518" w:type="dxa"/>
            <w:shd w:val="clear" w:color="auto" w:fill="DBE5F1"/>
            <w:vAlign w:val="center"/>
          </w:tcPr>
          <w:p w:rsidR="00AC15DB" w:rsidRPr="007B5A4A" w:rsidRDefault="005C3EB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  <w:vAlign w:val="center"/>
          </w:tcPr>
          <w:p w:rsidR="00AC15DB" w:rsidRPr="007B5A4A" w:rsidRDefault="005C3EB5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ринести готовые работы на выставку (домашняя утварь, посуда Древней Руси)</w:t>
            </w:r>
          </w:p>
        </w:tc>
      </w:tr>
      <w:tr w:rsidR="00AC15DB" w:rsidRPr="007B5A4A" w:rsidTr="007B5A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B5A4A" w:rsidRDefault="003C5A3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C15DB" w:rsidRPr="007B5A4A" w:rsidRDefault="003C5A37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Кривова Я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. WB p.50 ex.12-14 GB p.68 (grow-make)</w:t>
            </w:r>
          </w:p>
          <w:p w:rsidR="0029635C" w:rsidRPr="007B5A4A" w:rsidRDefault="0029635C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>Л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9635C" w:rsidRPr="007B5A4A" w:rsidRDefault="0029635C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8-14, </w:t>
            </w:r>
            <w:proofErr w:type="spellStart"/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>6-8, теорию – к зачету, прилагательные исключения – к диктанту</w:t>
            </w:r>
          </w:p>
        </w:tc>
      </w:tr>
      <w:tr w:rsidR="00AC15DB" w:rsidRPr="007B5A4A" w:rsidTr="007B5A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B5A4A" w:rsidRDefault="0029049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7B5A4A" w:rsidRDefault="0029049B" w:rsidP="005458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вторить все определения по теме «Причастие» (по материалам учебника (стр.100, контрольные вопросы), конспекта), подготовиться к проверочной работе по теме «Правописание приставок», стр.80 упр.133 (по заданию, обозначить орфограммы)</w:t>
            </w:r>
          </w:p>
        </w:tc>
      </w:tr>
      <w:tr w:rsidR="00AC15DB" w:rsidRPr="007B5A4A" w:rsidTr="007B5A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B5A4A" w:rsidRDefault="00CD62F7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AC15DB" w:rsidRPr="007B5A4A" w:rsidRDefault="00AB05AF" w:rsidP="005458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тихотворений (стр.4-30), в т.ч., наизусть – стихотворение А.С. Пушкина, С.А Есенина, со стр.19-23), читать стр. 38-51 (стр.50  - задание «Решаем читательские задачи», задания 1-3)</w:t>
            </w:r>
          </w:p>
        </w:tc>
      </w:tr>
      <w:tr w:rsidR="00AC15DB" w:rsidRPr="007B5A4A" w:rsidTr="007B5A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7B5A4A" w:rsidRDefault="00BC49D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C15DB" w:rsidRPr="007B5A4A" w:rsidRDefault="00BC49D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552, 553 (а)</w:t>
            </w:r>
          </w:p>
        </w:tc>
      </w:tr>
      <w:tr w:rsidR="007B5A4A" w:rsidRPr="007B5A4A" w:rsidTr="007B5A4A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7B5A4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задание 1-</w:t>
            </w:r>
            <w:r>
              <w:rPr>
                <w:rFonts w:ascii="Times New Roman" w:hAnsi="Times New Roman"/>
                <w:sz w:val="26"/>
                <w:szCs w:val="26"/>
              </w:rPr>
              <w:t>5 (на листочках)</w:t>
            </w:r>
          </w:p>
        </w:tc>
      </w:tr>
      <w:tr w:rsidR="007B5A4A" w:rsidRPr="007B5A4A" w:rsidTr="007B5A4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B5A4A" w:rsidRPr="007B5A4A" w:rsidRDefault="007B5A4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B5A4A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7B5A4A" w:rsidTr="00394E9A">
        <w:tc>
          <w:tcPr>
            <w:tcW w:w="2518" w:type="dxa"/>
            <w:shd w:val="clear" w:color="auto" w:fill="DBE5F1"/>
            <w:vAlign w:val="center"/>
          </w:tcPr>
          <w:p w:rsidR="00046B44" w:rsidRPr="007B5A4A" w:rsidRDefault="00EA182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A4A">
              <w:rPr>
                <w:rFonts w:ascii="Times New Roman" w:hAnsi="Times New Roman"/>
                <w:b/>
                <w:sz w:val="28"/>
                <w:szCs w:val="28"/>
              </w:rPr>
              <w:t>Английский</w:t>
            </w:r>
          </w:p>
        </w:tc>
        <w:tc>
          <w:tcPr>
            <w:tcW w:w="7053" w:type="dxa"/>
          </w:tcPr>
          <w:p w:rsidR="00046B44" w:rsidRPr="007B5A4A" w:rsidRDefault="00EA182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Балаева М.З.: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irreg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C513E5" w:rsidRPr="007B5A4A">
              <w:rPr>
                <w:rFonts w:ascii="Times New Roman" w:hAnsi="Times New Roman"/>
                <w:sz w:val="26"/>
                <w:szCs w:val="26"/>
              </w:rPr>
              <w:t>.160-16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1;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индивидуальные проекты-слайды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, основная информация</w:t>
            </w:r>
          </w:p>
          <w:p w:rsidR="0029635C" w:rsidRPr="007B5A4A" w:rsidRDefault="0029635C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Л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И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29635C" w:rsidRPr="007B5A4A" w:rsidRDefault="0029635C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Irregular verbs , SB p93 (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ЧП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E26605" w:rsidRPr="007B5A4A" w:rsidTr="00960D7E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B65D7F" w:rsidP="008D73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Pr="007B5A4A" w:rsidRDefault="00B65D7F" w:rsidP="00B65D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№ 566 (в задании </w:t>
            </w:r>
            <w:r w:rsidRPr="007B5A4A">
              <w:rPr>
                <w:rFonts w:ascii="Times New Roman" w:hAnsi="Times New Roman"/>
                <w:b/>
                <w:i/>
                <w:sz w:val="26"/>
                <w:szCs w:val="26"/>
              </w:rPr>
              <w:t>б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е берите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перпендикулярные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прямые), 572, 575</w:t>
            </w:r>
          </w:p>
        </w:tc>
      </w:tr>
      <w:tr w:rsidR="00E26605" w:rsidRPr="007B5A4A" w:rsidTr="00960D7E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7B5A4A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6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5C3EB5" w:rsidRPr="007B5A4A" w:rsidTr="00B65D7F">
        <w:trPr>
          <w:trHeight w:val="684"/>
        </w:trPr>
        <w:tc>
          <w:tcPr>
            <w:tcW w:w="2552" w:type="dxa"/>
            <w:shd w:val="clear" w:color="auto" w:fill="DBE5F1"/>
            <w:vAlign w:val="center"/>
          </w:tcPr>
          <w:p w:rsidR="005C3EB5" w:rsidRPr="007B5A4A" w:rsidRDefault="005C3EB5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  <w:vAlign w:val="center"/>
          </w:tcPr>
          <w:p w:rsidR="005C3EB5" w:rsidRPr="007B5A4A" w:rsidRDefault="005C3EB5" w:rsidP="008D73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ринести готовые работы на выставку (домашняя утварь, посуда Древней Руси)</w:t>
            </w:r>
          </w:p>
        </w:tc>
      </w:tr>
      <w:tr w:rsidR="005C3EB5" w:rsidRPr="007B5A4A" w:rsidTr="00B65D7F">
        <w:tc>
          <w:tcPr>
            <w:tcW w:w="2552" w:type="dxa"/>
            <w:shd w:val="clear" w:color="auto" w:fill="DBE5F1"/>
            <w:vAlign w:val="center"/>
          </w:tcPr>
          <w:p w:rsidR="005C3EB5" w:rsidRPr="007B5A4A" w:rsidRDefault="003C5A37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635C" w:rsidRPr="005137B5" w:rsidRDefault="003C5A37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.81 (учить диалог)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.19 (составить предложения письменно в тетради на каждое слово) </w:t>
            </w:r>
          </w:p>
        </w:tc>
      </w:tr>
      <w:tr w:rsidR="00127EEE" w:rsidRPr="007B5A4A" w:rsidTr="00B65D7F">
        <w:tc>
          <w:tcPr>
            <w:tcW w:w="2552" w:type="dxa"/>
            <w:shd w:val="clear" w:color="auto" w:fill="DBE5F1"/>
            <w:vAlign w:val="center"/>
          </w:tcPr>
          <w:p w:rsidR="00127EEE" w:rsidRPr="007B5A4A" w:rsidRDefault="00127EEE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7EEE" w:rsidRPr="007B5A4A" w:rsidRDefault="00127EEE" w:rsidP="008D73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вторить все определения по теме «Причастие» (по материалам учебника (стр.100, контрольные вопросы), конспекта), подготовиться к проверочной работе по теме «Правописание приставок», стр.80 упр.133 (по заданию, обозначить орфограммы)</w:t>
            </w:r>
          </w:p>
        </w:tc>
      </w:tr>
      <w:tr w:rsidR="00127EEE" w:rsidRPr="007B5A4A" w:rsidTr="00B65D7F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27EEE" w:rsidRPr="007B5A4A" w:rsidRDefault="00127EEE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27EEE" w:rsidRPr="007B5A4A" w:rsidRDefault="00127EEE" w:rsidP="008D73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тихотворений (стр.4-30), в т.ч., наизусть – стихотворение А.С. Пушкина, С.А Есенина, со стр.19-23), читать стр. 38-51 (стр.50  - задание «Решаем читательские задачи», задания 1-3)</w:t>
            </w:r>
          </w:p>
        </w:tc>
      </w:tr>
      <w:tr w:rsidR="00B65D7F" w:rsidRPr="007B5A4A" w:rsidTr="00B65D7F">
        <w:tc>
          <w:tcPr>
            <w:tcW w:w="2552" w:type="dxa"/>
            <w:shd w:val="clear" w:color="auto" w:fill="DBE5F1"/>
            <w:vAlign w:val="center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№ 566 (в задании </w:t>
            </w:r>
            <w:r w:rsidRPr="007B5A4A">
              <w:rPr>
                <w:rFonts w:ascii="Times New Roman" w:hAnsi="Times New Roman"/>
                <w:b/>
                <w:i/>
                <w:sz w:val="26"/>
                <w:szCs w:val="26"/>
              </w:rPr>
              <w:t>б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е берите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перпендикулярные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прямые), 572, 575</w:t>
            </w:r>
          </w:p>
        </w:tc>
      </w:tr>
    </w:tbl>
    <w:p w:rsidR="00892124" w:rsidRPr="007B5A4A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B5A4A" w:rsidRDefault="007B5A4A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94126E" w:rsidRPr="007B5A4A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>6 «</w:t>
      </w:r>
      <w:r w:rsidR="009E4BEC" w:rsidRPr="007B5A4A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65D7F" w:rsidRPr="007B5A4A" w:rsidTr="0045790F">
        <w:tc>
          <w:tcPr>
            <w:tcW w:w="2518" w:type="dxa"/>
            <w:shd w:val="clear" w:color="auto" w:fill="DBE5F1"/>
            <w:vAlign w:val="center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№ 566 (в задании </w:t>
            </w:r>
            <w:r w:rsidRPr="007B5A4A">
              <w:rPr>
                <w:rFonts w:ascii="Times New Roman" w:hAnsi="Times New Roman"/>
                <w:b/>
                <w:i/>
                <w:sz w:val="26"/>
                <w:szCs w:val="26"/>
              </w:rPr>
              <w:t>б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е берите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перпендикулярные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прямые), 572, 575</w:t>
            </w:r>
          </w:p>
        </w:tc>
      </w:tr>
      <w:tr w:rsidR="00D474E9" w:rsidRPr="007B5A4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7B5A4A" w:rsidRDefault="0023737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Pr="007B5A4A" w:rsidRDefault="00237377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Глава 6, параграф 4, теория стр.126</w:t>
            </w:r>
          </w:p>
          <w:p w:rsidR="00237377" w:rsidRPr="007B5A4A" w:rsidRDefault="00237377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Упр.29</w:t>
            </w:r>
          </w:p>
        </w:tc>
      </w:tr>
      <w:tr w:rsidR="007B5A4A" w:rsidRPr="007B5A4A" w:rsidTr="0045790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задание 1-</w:t>
            </w:r>
            <w:r>
              <w:rPr>
                <w:rFonts w:ascii="Times New Roman" w:hAnsi="Times New Roman"/>
                <w:sz w:val="26"/>
                <w:szCs w:val="26"/>
              </w:rPr>
              <w:t>5 (на листочках)</w:t>
            </w:r>
          </w:p>
        </w:tc>
      </w:tr>
      <w:tr w:rsidR="00CC63F2" w:rsidRPr="007B5A4A" w:rsidTr="00960D7E">
        <w:tc>
          <w:tcPr>
            <w:tcW w:w="2518" w:type="dxa"/>
            <w:shd w:val="clear" w:color="auto" w:fill="DBE5F1"/>
            <w:vAlign w:val="center"/>
          </w:tcPr>
          <w:p w:rsidR="00CC63F2" w:rsidRPr="007B5A4A" w:rsidRDefault="00CC63F2" w:rsidP="008D73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7B5A4A" w:rsidRDefault="00CC63F2" w:rsidP="008D7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1F2" w:rsidRPr="007B5A4A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9E4BEC" w:rsidRPr="007B5A4A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 w:rsidRPr="007B5A4A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84202" w:rsidRPr="007B5A4A" w:rsidTr="008D7309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884202" w:rsidRPr="007B5A4A" w:rsidRDefault="00884202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84202" w:rsidRPr="007B5A4A" w:rsidRDefault="00884202" w:rsidP="008D73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вторить все определения по теме «Причастие» (по материалам учебника (стр.100, контрольные вопросы), конспекта), подготовиться к проверочной работе по теме «Правописание приставок», стр.80 упр.133 (по заданию, обозначить орфограммы)</w:t>
            </w:r>
          </w:p>
        </w:tc>
      </w:tr>
      <w:tr w:rsidR="00884202" w:rsidRPr="007B5A4A" w:rsidTr="008D7309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884202" w:rsidRPr="007B5A4A" w:rsidRDefault="00884202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884202" w:rsidRPr="007B5A4A" w:rsidRDefault="00884202" w:rsidP="008D73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Подготовить выразительное чтение стихотворений (стр.4-30), в т.ч., наизусть – стихотворение А.С. Пушкина, С.А Есенина, со стр.19-23), читать стр. 38-51 (стр.50  - задание «Решаем читательские задачи», задания 1-3)</w:t>
            </w:r>
          </w:p>
        </w:tc>
      </w:tr>
      <w:tr w:rsidR="00884202" w:rsidRPr="007B5A4A" w:rsidTr="009C523F">
        <w:tc>
          <w:tcPr>
            <w:tcW w:w="2518" w:type="dxa"/>
            <w:shd w:val="clear" w:color="auto" w:fill="DBE5F1"/>
            <w:vAlign w:val="center"/>
          </w:tcPr>
          <w:p w:rsidR="00884202" w:rsidRPr="007B5A4A" w:rsidRDefault="00411EA6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884202" w:rsidRPr="007B5A4A" w:rsidRDefault="00411EA6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 xml:space="preserve">Воронцова Е.В.пересказ </w:t>
            </w:r>
            <w:proofErr w:type="spellStart"/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.83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Los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Angeles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, правило. </w:t>
            </w:r>
            <w:r w:rsidRPr="007B5A4A">
              <w:rPr>
                <w:rFonts w:ascii="Times New Roman" w:hAnsi="Times New Roman"/>
                <w:sz w:val="24"/>
                <w:szCs w:val="24"/>
                <w:lang w:val="en-US"/>
              </w:rPr>
              <w:t>WB p.49-50 ex.10,11</w:t>
            </w:r>
          </w:p>
        </w:tc>
      </w:tr>
      <w:tr w:rsidR="00B65D7F" w:rsidRPr="007B5A4A" w:rsidTr="0045790F">
        <w:tc>
          <w:tcPr>
            <w:tcW w:w="2518" w:type="dxa"/>
            <w:shd w:val="clear" w:color="auto" w:fill="DBE5F1"/>
            <w:vAlign w:val="center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B65D7F" w:rsidRPr="007B5A4A" w:rsidRDefault="00B65D7F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№ 566 (в задании </w:t>
            </w:r>
            <w:r w:rsidRPr="007B5A4A">
              <w:rPr>
                <w:rFonts w:ascii="Times New Roman" w:hAnsi="Times New Roman"/>
                <w:b/>
                <w:i/>
                <w:sz w:val="26"/>
                <w:szCs w:val="26"/>
              </w:rPr>
              <w:t>б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е берите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перпендикулярные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прямые), 572, 575</w:t>
            </w:r>
          </w:p>
        </w:tc>
      </w:tr>
      <w:tr w:rsidR="007B5A4A" w:rsidRPr="007B5A4A" w:rsidTr="0045790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нф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ика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задание 1-</w:t>
            </w:r>
            <w:r>
              <w:rPr>
                <w:rFonts w:ascii="Times New Roman" w:hAnsi="Times New Roman"/>
                <w:sz w:val="26"/>
                <w:szCs w:val="26"/>
              </w:rPr>
              <w:t>5 (на листочках)</w:t>
            </w:r>
          </w:p>
        </w:tc>
      </w:tr>
      <w:tr w:rsidR="00884202" w:rsidRPr="007B5A4A" w:rsidTr="009C523F">
        <w:tc>
          <w:tcPr>
            <w:tcW w:w="2518" w:type="dxa"/>
            <w:shd w:val="clear" w:color="auto" w:fill="DBE5F1"/>
            <w:vAlign w:val="center"/>
          </w:tcPr>
          <w:p w:rsidR="00884202" w:rsidRPr="007B5A4A" w:rsidRDefault="00884202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84202" w:rsidRPr="007B5A4A" w:rsidRDefault="0088420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7B5A4A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5137B5" w:rsidRDefault="005137B5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9E4BEC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3EB5" w:rsidRPr="007B5A4A" w:rsidTr="008D7309">
        <w:tc>
          <w:tcPr>
            <w:tcW w:w="2518" w:type="dxa"/>
            <w:shd w:val="clear" w:color="auto" w:fill="DBE5F1"/>
            <w:vAlign w:val="center"/>
          </w:tcPr>
          <w:p w:rsidR="005C3EB5" w:rsidRPr="007B5A4A" w:rsidRDefault="005C3EB5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  <w:vAlign w:val="center"/>
          </w:tcPr>
          <w:p w:rsidR="005C3EB5" w:rsidRPr="007B5A4A" w:rsidRDefault="005C3EB5" w:rsidP="008D73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 xml:space="preserve">Доработать вопросы интервью. До следующего урока провести интервью по составленным вопросам и оформить итоги в виде электронной презентации. Принести на </w:t>
            </w:r>
            <w:proofErr w:type="spellStart"/>
            <w:r w:rsidRPr="007B5A4A">
              <w:rPr>
                <w:rFonts w:ascii="Times New Roman" w:hAnsi="Times New Roman"/>
                <w:sz w:val="24"/>
                <w:szCs w:val="24"/>
              </w:rPr>
              <w:t>флешке</w:t>
            </w:r>
            <w:proofErr w:type="spellEnd"/>
            <w:r w:rsidRPr="007B5A4A">
              <w:rPr>
                <w:rFonts w:ascii="Times New Roman" w:hAnsi="Times New Roman"/>
                <w:sz w:val="24"/>
                <w:szCs w:val="24"/>
              </w:rPr>
              <w:t>, подготовиться к защите.</w:t>
            </w:r>
          </w:p>
        </w:tc>
      </w:tr>
      <w:tr w:rsidR="00B5475F" w:rsidRPr="007B5A4A" w:rsidTr="00B2690B">
        <w:tc>
          <w:tcPr>
            <w:tcW w:w="2518" w:type="dxa"/>
            <w:shd w:val="clear" w:color="auto" w:fill="DBE5F1"/>
            <w:vAlign w:val="center"/>
          </w:tcPr>
          <w:p w:rsidR="00B5475F" w:rsidRPr="007B5A4A" w:rsidRDefault="00411EA6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5475F" w:rsidRPr="007B5A4A" w:rsidRDefault="00411EA6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оронцова Е.В.: правило. Лексика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,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– целиком. </w:t>
            </w:r>
          </w:p>
        </w:tc>
      </w:tr>
      <w:tr w:rsidR="00B5475F" w:rsidRPr="007B5A4A" w:rsidTr="00B2690B">
        <w:tc>
          <w:tcPr>
            <w:tcW w:w="2518" w:type="dxa"/>
            <w:shd w:val="clear" w:color="auto" w:fill="DBE5F1"/>
            <w:vAlign w:val="center"/>
          </w:tcPr>
          <w:p w:rsidR="00B5475F" w:rsidRPr="007B5A4A" w:rsidRDefault="008D7309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8B5029" w:rsidRPr="007B5A4A" w:rsidRDefault="008D730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И.Бунин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Выразительное чтение наизусть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по выбору), стр. 61-69</w:t>
            </w:r>
          </w:p>
        </w:tc>
      </w:tr>
      <w:tr w:rsidR="00B5475F" w:rsidRPr="007B5A4A" w:rsidTr="00B2690B">
        <w:tc>
          <w:tcPr>
            <w:tcW w:w="2518" w:type="dxa"/>
            <w:shd w:val="clear" w:color="auto" w:fill="DBE5F1"/>
            <w:vAlign w:val="center"/>
          </w:tcPr>
          <w:p w:rsidR="00B5475F" w:rsidRPr="007B5A4A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7B5A4A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B5A4A" w:rsidTr="008D7309">
        <w:tc>
          <w:tcPr>
            <w:tcW w:w="2518" w:type="dxa"/>
            <w:shd w:val="clear" w:color="auto" w:fill="DBE5F1"/>
          </w:tcPr>
          <w:p w:rsidR="0052215F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7B5A4A" w:rsidRDefault="0028627E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618, 623</w:t>
            </w:r>
          </w:p>
        </w:tc>
      </w:tr>
      <w:tr w:rsidR="00884092" w:rsidRPr="007B5A4A" w:rsidTr="00884092">
        <w:tc>
          <w:tcPr>
            <w:tcW w:w="2518" w:type="dxa"/>
            <w:shd w:val="clear" w:color="auto" w:fill="DBE5F1"/>
            <w:vAlign w:val="center"/>
          </w:tcPr>
          <w:p w:rsidR="00884092" w:rsidRPr="007B5A4A" w:rsidRDefault="0088409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884092" w:rsidRPr="007B5A4A" w:rsidRDefault="00884092" w:rsidP="008840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8, контурные карты и цветные карандаши.</w:t>
            </w:r>
          </w:p>
        </w:tc>
      </w:tr>
      <w:tr w:rsidR="00290E18" w:rsidRPr="007B5A4A" w:rsidTr="009C523F">
        <w:tc>
          <w:tcPr>
            <w:tcW w:w="2518" w:type="dxa"/>
            <w:shd w:val="clear" w:color="auto" w:fill="DBE5F1"/>
            <w:vAlign w:val="center"/>
          </w:tcPr>
          <w:p w:rsidR="00290E18" w:rsidRPr="007B5A4A" w:rsidRDefault="001B20F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290E18" w:rsidRPr="007B5A4A" w:rsidRDefault="001B20F2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9,40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ыписать формулу  давления жидкости  и обозначения величин, Упр. 17</w:t>
            </w:r>
          </w:p>
          <w:p w:rsidR="00B631DA" w:rsidRPr="007B5A4A" w:rsidRDefault="00B631D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Перегонцева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Л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Васильчева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А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Красюкова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С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Меренчук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Н,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Замалиев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А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7A1288" w:rsidRPr="007B5A4A" w:rsidTr="00B2690B">
        <w:tc>
          <w:tcPr>
            <w:tcW w:w="2518" w:type="dxa"/>
            <w:shd w:val="clear" w:color="auto" w:fill="DBE5F1"/>
            <w:vAlign w:val="center"/>
          </w:tcPr>
          <w:p w:rsidR="007A1288" w:rsidRPr="007B5A4A" w:rsidRDefault="007B5A4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A1288" w:rsidRPr="007B5A4A" w:rsidRDefault="007B5A4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248 249 – повторить все правила в сводных таблицах; упр. </w:t>
            </w:r>
            <w:r w:rsidR="005137B5">
              <w:rPr>
                <w:rFonts w:ascii="Times New Roman" w:hAnsi="Times New Roman"/>
                <w:sz w:val="26"/>
                <w:szCs w:val="26"/>
              </w:rPr>
              <w:t>73 (обозначить все орфограммы, выполнить разборы)</w:t>
            </w: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C3EB5" w:rsidRPr="007B5A4A" w:rsidTr="008D7309">
        <w:tc>
          <w:tcPr>
            <w:tcW w:w="2518" w:type="dxa"/>
            <w:shd w:val="clear" w:color="auto" w:fill="DBE5F1"/>
            <w:vAlign w:val="center"/>
          </w:tcPr>
          <w:p w:rsidR="005C3EB5" w:rsidRPr="007B5A4A" w:rsidRDefault="005137B5" w:rsidP="008D730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C3EB5" w:rsidRPr="007B5A4A">
              <w:rPr>
                <w:rFonts w:ascii="Times New Roman" w:hAnsi="Times New Roman"/>
                <w:b/>
                <w:sz w:val="24"/>
                <w:szCs w:val="24"/>
              </w:rPr>
              <w:t>ПД</w:t>
            </w:r>
          </w:p>
        </w:tc>
        <w:tc>
          <w:tcPr>
            <w:tcW w:w="7053" w:type="dxa"/>
            <w:vAlign w:val="center"/>
          </w:tcPr>
          <w:p w:rsidR="005C3EB5" w:rsidRPr="007B5A4A" w:rsidRDefault="005C3EB5" w:rsidP="008D73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 xml:space="preserve">Доработать вопросы интервью. До следующего урока провести интервью по составленным вопросам и оформить итоги в виде электронной презентации. Принести на </w:t>
            </w:r>
            <w:proofErr w:type="spellStart"/>
            <w:r w:rsidRPr="007B5A4A">
              <w:rPr>
                <w:rFonts w:ascii="Times New Roman" w:hAnsi="Times New Roman"/>
                <w:sz w:val="24"/>
                <w:szCs w:val="24"/>
              </w:rPr>
              <w:t>флешке</w:t>
            </w:r>
            <w:proofErr w:type="spellEnd"/>
            <w:r w:rsidRPr="007B5A4A">
              <w:rPr>
                <w:rFonts w:ascii="Times New Roman" w:hAnsi="Times New Roman"/>
                <w:sz w:val="24"/>
                <w:szCs w:val="24"/>
              </w:rPr>
              <w:t>, подготовиться к защите.</w:t>
            </w:r>
          </w:p>
        </w:tc>
      </w:tr>
      <w:tr w:rsidR="001B20F2" w:rsidRPr="007B5A4A" w:rsidTr="008D7309">
        <w:tc>
          <w:tcPr>
            <w:tcW w:w="2518" w:type="dxa"/>
            <w:shd w:val="clear" w:color="auto" w:fill="DBE5F1"/>
            <w:vAlign w:val="center"/>
          </w:tcPr>
          <w:p w:rsidR="001B20F2" w:rsidRPr="007B5A4A" w:rsidRDefault="001B20F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1B20F2" w:rsidRPr="007B5A4A" w:rsidRDefault="001B20F2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9,40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ыписать формулу  давления жидкости  и обозначения величин, Упр. 17</w:t>
            </w:r>
          </w:p>
        </w:tc>
      </w:tr>
      <w:tr w:rsidR="001B20F2" w:rsidRPr="007B5A4A" w:rsidTr="00E00FDC">
        <w:tc>
          <w:tcPr>
            <w:tcW w:w="2518" w:type="dxa"/>
            <w:shd w:val="clear" w:color="auto" w:fill="DBE5F1"/>
            <w:vAlign w:val="center"/>
          </w:tcPr>
          <w:p w:rsidR="001B20F2" w:rsidRPr="007B5A4A" w:rsidRDefault="00411EA6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B20F2" w:rsidRPr="007B5A4A" w:rsidRDefault="00411EA6" w:rsidP="008D7309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оронцова Е.В.: правило. Лексика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,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6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– целиком.</w:t>
            </w:r>
          </w:p>
          <w:p w:rsidR="00B96B9F" w:rsidRPr="007B5A4A" w:rsidRDefault="00B96B9F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Е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: SB p 53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,Ex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. 2-4 + vocabulary. W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33-34,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. 1-8 </w:t>
            </w:r>
          </w:p>
        </w:tc>
      </w:tr>
      <w:tr w:rsidR="0028627E" w:rsidRPr="007B5A4A" w:rsidTr="008D7309">
        <w:tc>
          <w:tcPr>
            <w:tcW w:w="2518" w:type="dxa"/>
            <w:shd w:val="clear" w:color="auto" w:fill="DBE5F1"/>
          </w:tcPr>
          <w:p w:rsidR="0028627E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8627E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618, 623</w:t>
            </w:r>
          </w:p>
        </w:tc>
      </w:tr>
      <w:tr w:rsidR="005137B5" w:rsidRPr="007B5A4A" w:rsidTr="00E00FDC">
        <w:tc>
          <w:tcPr>
            <w:tcW w:w="2518" w:type="dxa"/>
            <w:shd w:val="clear" w:color="auto" w:fill="DBE5F1"/>
            <w:vAlign w:val="center"/>
          </w:tcPr>
          <w:p w:rsidR="005137B5" w:rsidRPr="007B5A4A" w:rsidRDefault="005137B5" w:rsidP="004579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5137B5" w:rsidRPr="007B5A4A" w:rsidRDefault="005137B5" w:rsidP="0045790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48 249 – повторить все правила в сводных таблицах; упр. 73 (обозначить все орфограммы, выполнить разборы)</w:t>
            </w:r>
          </w:p>
        </w:tc>
      </w:tr>
      <w:tr w:rsidR="005137B5" w:rsidRPr="007B5A4A" w:rsidTr="00E00FDC">
        <w:tc>
          <w:tcPr>
            <w:tcW w:w="2518" w:type="dxa"/>
            <w:shd w:val="clear" w:color="auto" w:fill="DBE5F1"/>
            <w:vAlign w:val="center"/>
          </w:tcPr>
          <w:p w:rsidR="005137B5" w:rsidRPr="007B5A4A" w:rsidRDefault="005137B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137B5" w:rsidRPr="007B5A4A" w:rsidRDefault="005137B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7B5A4A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20F2" w:rsidRPr="007B5A4A" w:rsidTr="009C523F">
        <w:tc>
          <w:tcPr>
            <w:tcW w:w="2518" w:type="dxa"/>
            <w:shd w:val="clear" w:color="auto" w:fill="DBE5F1"/>
            <w:vAlign w:val="center"/>
          </w:tcPr>
          <w:p w:rsidR="001B20F2" w:rsidRPr="007B5A4A" w:rsidRDefault="001B20F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1B20F2" w:rsidRPr="007B5A4A" w:rsidRDefault="001B20F2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9,40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ыписать формулу  давления жидкости  и обозначения величин, Упр. 17</w:t>
            </w:r>
          </w:p>
        </w:tc>
      </w:tr>
      <w:tr w:rsidR="0028627E" w:rsidRPr="007B5A4A" w:rsidTr="008D7309">
        <w:tc>
          <w:tcPr>
            <w:tcW w:w="2518" w:type="dxa"/>
            <w:shd w:val="clear" w:color="auto" w:fill="DBE5F1"/>
          </w:tcPr>
          <w:p w:rsidR="0028627E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8627E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618, 623</w:t>
            </w:r>
          </w:p>
        </w:tc>
      </w:tr>
      <w:tr w:rsidR="0028627E" w:rsidRPr="007B5A4A" w:rsidTr="009C523F">
        <w:tc>
          <w:tcPr>
            <w:tcW w:w="2518" w:type="dxa"/>
            <w:shd w:val="clear" w:color="auto" w:fill="DBE5F1"/>
            <w:vAlign w:val="center"/>
          </w:tcPr>
          <w:p w:rsidR="0028627E" w:rsidRPr="007B5A4A" w:rsidRDefault="00237377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28627E" w:rsidRPr="007B5A4A" w:rsidRDefault="00237377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Гава 5, параграф 3, теория стр.273-274</w:t>
            </w:r>
          </w:p>
          <w:p w:rsidR="00237377" w:rsidRPr="007B5A4A" w:rsidRDefault="00237377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Упр.15</w:t>
            </w:r>
          </w:p>
        </w:tc>
      </w:tr>
      <w:tr w:rsidR="0028627E" w:rsidRPr="007B5A4A" w:rsidTr="009C523F">
        <w:tc>
          <w:tcPr>
            <w:tcW w:w="2518" w:type="dxa"/>
            <w:shd w:val="clear" w:color="auto" w:fill="DBE5F1"/>
            <w:vAlign w:val="center"/>
          </w:tcPr>
          <w:p w:rsidR="0028627E" w:rsidRPr="007B5A4A" w:rsidRDefault="0028627E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8627E" w:rsidRPr="007B5A4A" w:rsidRDefault="0028627E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7B5A4A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5137B5" w:rsidRDefault="005137B5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4F6500" w:rsidRPr="007B5A4A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7B5A4A" w:rsidTr="00960D7E">
        <w:tc>
          <w:tcPr>
            <w:tcW w:w="2518" w:type="dxa"/>
            <w:shd w:val="clear" w:color="auto" w:fill="DBE5F1"/>
            <w:vAlign w:val="center"/>
          </w:tcPr>
          <w:p w:rsidR="009F0FED" w:rsidRPr="007B5A4A" w:rsidRDefault="00F47EF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F0072E" w:rsidRPr="007B5A4A" w:rsidRDefault="00F47EFD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</w:t>
            </w:r>
            <w:r w:rsidR="00A05FAC" w:rsidRPr="007B5A4A">
              <w:rPr>
                <w:rFonts w:ascii="Times New Roman" w:hAnsi="Times New Roman"/>
                <w:sz w:val="26"/>
                <w:szCs w:val="26"/>
              </w:rPr>
              <w:t>17, стр. 150 «В классе и дома» задания 1,2,3 письменно</w:t>
            </w:r>
          </w:p>
          <w:p w:rsidR="00A05FAC" w:rsidRPr="007B5A4A" w:rsidRDefault="00A05FAC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A05FAC" w:rsidRPr="007B5A4A" w:rsidRDefault="00A05FAC" w:rsidP="00A05FA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 первый день по выходу с каникул сдать все долги за январ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ь(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и историю и общество)!!!! Больше ждать не буду, выставлю все что заработали.</w:t>
            </w:r>
          </w:p>
        </w:tc>
      </w:tr>
      <w:tr w:rsidR="009F0FED" w:rsidRPr="007B5A4A" w:rsidTr="00960D7E">
        <w:tc>
          <w:tcPr>
            <w:tcW w:w="2518" w:type="dxa"/>
            <w:shd w:val="clear" w:color="auto" w:fill="DBE5F1"/>
            <w:vAlign w:val="center"/>
          </w:tcPr>
          <w:p w:rsidR="009F0FED" w:rsidRPr="007B5A4A" w:rsidRDefault="00046B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F0FED" w:rsidRPr="007B5A4A" w:rsidRDefault="00046B5A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596</w:t>
            </w:r>
          </w:p>
        </w:tc>
      </w:tr>
      <w:tr w:rsidR="00884092" w:rsidRPr="007B5A4A" w:rsidTr="00884092">
        <w:tc>
          <w:tcPr>
            <w:tcW w:w="2518" w:type="dxa"/>
            <w:shd w:val="clear" w:color="auto" w:fill="DBE5F1"/>
            <w:vAlign w:val="center"/>
          </w:tcPr>
          <w:p w:rsidR="00884092" w:rsidRPr="007B5A4A" w:rsidRDefault="0088409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884092" w:rsidRPr="007B5A4A" w:rsidRDefault="00884092" w:rsidP="008840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2-36. Повторить</w:t>
            </w:r>
          </w:p>
        </w:tc>
      </w:tr>
      <w:tr w:rsidR="00B631DA" w:rsidRPr="007B5A4A" w:rsidTr="00960D7E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631DA" w:rsidRPr="007B5A4A" w:rsidRDefault="00B631D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Осиков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С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B631DA" w:rsidRPr="007B5A4A" w:rsidTr="00960D7E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631DA" w:rsidRPr="007B5A4A" w:rsidRDefault="00B631DA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5FAC" w:rsidRPr="007B5A4A" w:rsidTr="00394E9A">
        <w:tc>
          <w:tcPr>
            <w:tcW w:w="2518" w:type="dxa"/>
            <w:shd w:val="clear" w:color="auto" w:fill="DBE5F1"/>
            <w:vAlign w:val="center"/>
          </w:tcPr>
          <w:p w:rsidR="00A05FAC" w:rsidRPr="007B5A4A" w:rsidRDefault="00A05FAC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A05FAC" w:rsidRPr="007B5A4A" w:rsidRDefault="00A05FAC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17, стр. 150 «В классе и дома» задания 1,2,3 письменно</w:t>
            </w:r>
          </w:p>
          <w:p w:rsidR="00A05FAC" w:rsidRPr="007B5A4A" w:rsidRDefault="00A05FAC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A05FAC" w:rsidRPr="007B5A4A" w:rsidRDefault="00A05FAC" w:rsidP="00513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 первый день по выходу с каникул сдать все долги за январь</w:t>
            </w:r>
            <w:r w:rsidR="005137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(и историю и общество)!!!! Больше ждать не буду, выставлю все что заработали.</w:t>
            </w:r>
          </w:p>
        </w:tc>
      </w:tr>
      <w:tr w:rsidR="004E1512" w:rsidRPr="007B5A4A" w:rsidTr="009C523F">
        <w:tc>
          <w:tcPr>
            <w:tcW w:w="2518" w:type="dxa"/>
            <w:shd w:val="clear" w:color="auto" w:fill="DBE5F1"/>
            <w:vAlign w:val="center"/>
          </w:tcPr>
          <w:p w:rsidR="004E1512" w:rsidRPr="007B5A4A" w:rsidRDefault="00046B5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7B5A4A" w:rsidRDefault="00046B5A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596</w:t>
            </w:r>
          </w:p>
        </w:tc>
      </w:tr>
      <w:tr w:rsidR="004E1512" w:rsidRPr="007B5A4A" w:rsidTr="00237377">
        <w:trPr>
          <w:trHeight w:val="605"/>
        </w:trPr>
        <w:tc>
          <w:tcPr>
            <w:tcW w:w="2518" w:type="dxa"/>
            <w:shd w:val="clear" w:color="auto" w:fill="DBE5F1"/>
            <w:vAlign w:val="center"/>
          </w:tcPr>
          <w:p w:rsidR="004E1512" w:rsidRPr="007B5A4A" w:rsidRDefault="00B96B9F" w:rsidP="004E0FC0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7B5A4A" w:rsidRDefault="00B96B9F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12, 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-5. </w:t>
            </w:r>
          </w:p>
        </w:tc>
      </w:tr>
      <w:tr w:rsidR="004E1512" w:rsidRPr="007B5A4A" w:rsidTr="009C523F">
        <w:tc>
          <w:tcPr>
            <w:tcW w:w="2518" w:type="dxa"/>
            <w:shd w:val="clear" w:color="auto" w:fill="DBE5F1"/>
            <w:vAlign w:val="center"/>
          </w:tcPr>
          <w:p w:rsidR="004E1512" w:rsidRPr="007B5A4A" w:rsidRDefault="0023737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Pr="007B5A4A" w:rsidRDefault="0023737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Глава 3, параграф 1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, упр.1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10 (5 примеров)</w:t>
            </w:r>
          </w:p>
        </w:tc>
      </w:tr>
      <w:tr w:rsidR="004E1512" w:rsidRPr="007B5A4A" w:rsidTr="005137B5">
        <w:trPr>
          <w:trHeight w:val="570"/>
        </w:trPr>
        <w:tc>
          <w:tcPr>
            <w:tcW w:w="2518" w:type="dxa"/>
            <w:shd w:val="clear" w:color="auto" w:fill="DBE5F1"/>
            <w:vAlign w:val="center"/>
          </w:tcPr>
          <w:p w:rsidR="004E1512" w:rsidRPr="007B5A4A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B5A4A" w:rsidRPr="007B5A4A" w:rsidRDefault="007B5A4A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05FAC" w:rsidRPr="007B5A4A" w:rsidTr="007A3AB7">
        <w:tc>
          <w:tcPr>
            <w:tcW w:w="2518" w:type="dxa"/>
            <w:shd w:val="clear" w:color="auto" w:fill="DBE5F1"/>
            <w:vAlign w:val="center"/>
          </w:tcPr>
          <w:p w:rsidR="00A05FAC" w:rsidRPr="007B5A4A" w:rsidRDefault="00A05FAC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A05FAC" w:rsidRPr="007B5A4A" w:rsidRDefault="00A05FAC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17, стр. 150 «В классе и дома» задания 1,2,3 письменно</w:t>
            </w:r>
          </w:p>
          <w:p w:rsidR="00A05FAC" w:rsidRPr="007B5A4A" w:rsidRDefault="00A05FAC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A05FAC" w:rsidRPr="007B5A4A" w:rsidRDefault="00A05FAC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 первый день по выходу с каникул сдать все долги за январ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>ь(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и историю и общество)!!!! Больше ждать не буду, выставлю все что заработали.</w:t>
            </w:r>
          </w:p>
        </w:tc>
      </w:tr>
      <w:tr w:rsidR="004D24A0" w:rsidRPr="007B5A4A" w:rsidTr="00B2690B">
        <w:tc>
          <w:tcPr>
            <w:tcW w:w="2518" w:type="dxa"/>
            <w:shd w:val="clear" w:color="auto" w:fill="DBE5F1"/>
            <w:vAlign w:val="center"/>
          </w:tcPr>
          <w:p w:rsidR="004D24A0" w:rsidRPr="007B5A4A" w:rsidRDefault="00046B5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4E1512" w:rsidRPr="007B5A4A" w:rsidRDefault="00046B5A" w:rsidP="00046B5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>№ 596</w:t>
            </w:r>
          </w:p>
        </w:tc>
      </w:tr>
      <w:tr w:rsidR="001B20F2" w:rsidRPr="007B5A4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20F2" w:rsidRPr="007B5A4A" w:rsidRDefault="001B20F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0F2" w:rsidRPr="007B5A4A" w:rsidRDefault="001B20F2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43,45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</w:rPr>
              <w:t>ыписать определения, формулу  сопротивления, обозначения величин, Упр. 30(2) на с. 132</w:t>
            </w:r>
          </w:p>
        </w:tc>
      </w:tr>
      <w:tr w:rsidR="001B20F2" w:rsidRPr="007B5A4A" w:rsidTr="00B2690B">
        <w:tc>
          <w:tcPr>
            <w:tcW w:w="2518" w:type="dxa"/>
            <w:shd w:val="clear" w:color="auto" w:fill="DBE5F1"/>
            <w:vAlign w:val="center"/>
          </w:tcPr>
          <w:p w:rsidR="001B20F2" w:rsidRPr="007B5A4A" w:rsidRDefault="00411EA6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B20F2" w:rsidRPr="007B5A4A" w:rsidRDefault="00411EA6" w:rsidP="00B2690B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B p.16 ex.2 – speaking, WB p.9-10 ex.6,8 + Prepositions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правило</w:t>
            </w:r>
          </w:p>
        </w:tc>
      </w:tr>
      <w:tr w:rsidR="00237377" w:rsidRPr="007B5A4A" w:rsidTr="00B2690B">
        <w:tc>
          <w:tcPr>
            <w:tcW w:w="2518" w:type="dxa"/>
            <w:shd w:val="clear" w:color="auto" w:fill="DBE5F1"/>
            <w:vAlign w:val="center"/>
          </w:tcPr>
          <w:p w:rsidR="00237377" w:rsidRPr="007B5A4A" w:rsidRDefault="00237377" w:rsidP="004579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237377" w:rsidRPr="007B5A4A" w:rsidRDefault="00237377" w:rsidP="002373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Глава 3, параграф 1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5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, упр.1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10 (5 примеров)</w:t>
            </w: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5137B5" w:rsidRDefault="005137B5">
      <w:pPr>
        <w:spacing w:after="0" w:line="240" w:lineRule="auto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br w:type="page"/>
      </w:r>
    </w:p>
    <w:p w:rsidR="00CD4C08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B5A4A" w:rsidTr="008D7309">
        <w:tc>
          <w:tcPr>
            <w:tcW w:w="2518" w:type="dxa"/>
            <w:shd w:val="clear" w:color="auto" w:fill="DBE5F1"/>
          </w:tcPr>
          <w:p w:rsidR="00BC097E" w:rsidRPr="007B5A4A" w:rsidRDefault="0028627E" w:rsidP="008D7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C097E" w:rsidRPr="007B5A4A" w:rsidRDefault="002862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13.5,13.6</w:t>
            </w:r>
          </w:p>
        </w:tc>
      </w:tr>
      <w:tr w:rsidR="00794BF5" w:rsidRPr="007B5A4A" w:rsidTr="00960D7E">
        <w:tc>
          <w:tcPr>
            <w:tcW w:w="2518" w:type="dxa"/>
            <w:shd w:val="clear" w:color="auto" w:fill="DBE5F1"/>
            <w:vAlign w:val="center"/>
          </w:tcPr>
          <w:p w:rsidR="00794BF5" w:rsidRPr="007B5A4A" w:rsidRDefault="00B631D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950A0" w:rsidRPr="007B5A4A" w:rsidRDefault="00B631DA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Дадаева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Э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3148E0" w:rsidRPr="007B5A4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7B5A4A" w:rsidRDefault="008D730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7B5A4A" w:rsidRDefault="008D7309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Ф.М.Достоевский «Белые ночи»</w:t>
            </w:r>
          </w:p>
        </w:tc>
      </w:tr>
      <w:tr w:rsidR="00FC2B23" w:rsidRPr="007B5A4A" w:rsidTr="00960D7E">
        <w:tc>
          <w:tcPr>
            <w:tcW w:w="2518" w:type="dxa"/>
            <w:shd w:val="clear" w:color="auto" w:fill="DBE5F1"/>
            <w:vAlign w:val="center"/>
          </w:tcPr>
          <w:p w:rsidR="00FC2B23" w:rsidRPr="007B5A4A" w:rsidRDefault="008D7309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Русская словесность</w:t>
            </w:r>
          </w:p>
        </w:tc>
        <w:tc>
          <w:tcPr>
            <w:tcW w:w="7053" w:type="dxa"/>
            <w:vAlign w:val="center"/>
          </w:tcPr>
          <w:p w:rsidR="00FC2B23" w:rsidRPr="007B5A4A" w:rsidRDefault="008D7309" w:rsidP="008D7309">
            <w:pPr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Тест. Варианты 10,11</w:t>
            </w:r>
          </w:p>
        </w:tc>
      </w:tr>
      <w:tr w:rsidR="00FC2B23" w:rsidRPr="007B5A4A" w:rsidTr="00960D7E">
        <w:tc>
          <w:tcPr>
            <w:tcW w:w="2518" w:type="dxa"/>
            <w:shd w:val="clear" w:color="auto" w:fill="DBE5F1"/>
            <w:vAlign w:val="center"/>
          </w:tcPr>
          <w:p w:rsidR="00FC2B23" w:rsidRPr="007B5A4A" w:rsidRDefault="00B96B9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FC2B23" w:rsidRPr="007B5A4A" w:rsidRDefault="00B96B9F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Муратова: стр. 75 – сообщение об одном из видов искусства. Упр. 4, 5 – слова к диктанту</w:t>
            </w:r>
          </w:p>
        </w:tc>
      </w:tr>
      <w:tr w:rsidR="00FC2B23" w:rsidRPr="007B5A4A" w:rsidTr="00960D7E">
        <w:tc>
          <w:tcPr>
            <w:tcW w:w="2518" w:type="dxa"/>
            <w:shd w:val="clear" w:color="auto" w:fill="DBE5F1"/>
            <w:vAlign w:val="center"/>
          </w:tcPr>
          <w:p w:rsidR="00FC2B23" w:rsidRPr="007B5A4A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7B5A4A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7B5A4A" w:rsidTr="00394E9A">
        <w:tc>
          <w:tcPr>
            <w:tcW w:w="2518" w:type="dxa"/>
            <w:shd w:val="clear" w:color="auto" w:fill="DBE5F1"/>
            <w:vAlign w:val="center"/>
          </w:tcPr>
          <w:p w:rsidR="00B22CAC" w:rsidRPr="007B5A4A" w:rsidRDefault="003C5A3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3C5A37" w:rsidRPr="007B5A4A" w:rsidRDefault="003C5A37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ивова Я.Е. 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B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39 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>.6-10</w:t>
            </w:r>
          </w:p>
          <w:p w:rsidR="007A1288" w:rsidRPr="007B5A4A" w:rsidRDefault="003C5A37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озова Н.Н. Пересказ текста  </w:t>
            </w:r>
          </w:p>
        </w:tc>
      </w:tr>
      <w:tr w:rsidR="007E6CF8" w:rsidRPr="007B5A4A" w:rsidTr="00357FA4">
        <w:tc>
          <w:tcPr>
            <w:tcW w:w="2518" w:type="dxa"/>
            <w:shd w:val="clear" w:color="auto" w:fill="DBE5F1"/>
            <w:vAlign w:val="center"/>
          </w:tcPr>
          <w:p w:rsidR="007E6CF8" w:rsidRPr="007B5A4A" w:rsidRDefault="00BC49D0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E6CF8" w:rsidRPr="007B5A4A" w:rsidRDefault="00BC49D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№ 1129, 1130</w:t>
            </w:r>
          </w:p>
        </w:tc>
      </w:tr>
      <w:tr w:rsidR="00B631DA" w:rsidRPr="007B5A4A" w:rsidTr="008D7309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631DA" w:rsidRPr="007B5A4A" w:rsidRDefault="00B631D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Мухтдинов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С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B631DA" w:rsidRPr="007B5A4A" w:rsidTr="00960D7E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72375D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631DA" w:rsidRPr="007B5A4A" w:rsidRDefault="0072375D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Упр.№542,с.222, 545,с.223</w:t>
            </w:r>
          </w:p>
        </w:tc>
      </w:tr>
      <w:tr w:rsidR="00B631DA" w:rsidRPr="007B5A4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631DA" w:rsidRPr="007B5A4A" w:rsidRDefault="007B5A4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1DA" w:rsidRPr="007B5A4A" w:rsidRDefault="007B5A4A" w:rsidP="003148E0">
            <w:pPr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37,38 (конспект)</w:t>
            </w:r>
          </w:p>
        </w:tc>
      </w:tr>
      <w:tr w:rsidR="00B631DA" w:rsidRPr="007B5A4A" w:rsidTr="00960D7E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631DA" w:rsidRPr="007B5A4A" w:rsidRDefault="00B631DA" w:rsidP="008D73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7B5A4A" w:rsidTr="00394E9A">
        <w:tc>
          <w:tcPr>
            <w:tcW w:w="2518" w:type="dxa"/>
            <w:shd w:val="clear" w:color="auto" w:fill="DBE5F1"/>
            <w:vAlign w:val="center"/>
          </w:tcPr>
          <w:p w:rsidR="006E5544" w:rsidRPr="007B5A4A" w:rsidRDefault="003C5A37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C513E5" w:rsidRPr="007B5A4A" w:rsidRDefault="00C513E5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Балаева </w:t>
            </w:r>
            <w:proofErr w:type="spellStart"/>
            <w:r w:rsidRPr="007B5A4A">
              <w:rPr>
                <w:rFonts w:ascii="Times New Roman" w:hAnsi="Times New Roman"/>
                <w:sz w:val="26"/>
                <w:szCs w:val="26"/>
              </w:rPr>
              <w:t>М.З.:проекты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140-141</w:t>
            </w:r>
          </w:p>
          <w:p w:rsidR="006E5544" w:rsidRPr="007B5A4A" w:rsidRDefault="00C513E5" w:rsidP="008D73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Кривова:</w:t>
            </w:r>
            <w:r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A37" w:rsidRPr="007B5A4A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3C5A37" w:rsidRPr="007B5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A37"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3C5A37" w:rsidRPr="007B5A4A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 w:rsidR="003C5A37" w:rsidRPr="007B5A4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3C5A37" w:rsidRPr="007B5A4A">
              <w:rPr>
                <w:rFonts w:ascii="Times New Roman" w:hAnsi="Times New Roman"/>
                <w:sz w:val="24"/>
                <w:szCs w:val="24"/>
              </w:rPr>
              <w:t xml:space="preserve">.4, </w:t>
            </w:r>
            <w:r w:rsidR="003C5A37" w:rsidRPr="007B5A4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3C5A37" w:rsidRPr="007B5A4A">
              <w:rPr>
                <w:rFonts w:ascii="Times New Roman" w:hAnsi="Times New Roman"/>
                <w:sz w:val="24"/>
                <w:szCs w:val="24"/>
              </w:rPr>
              <w:t xml:space="preserve">.38 </w:t>
            </w:r>
            <w:r w:rsidR="003C5A37" w:rsidRPr="007B5A4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3C5A37" w:rsidRPr="007B5A4A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</w:tr>
      <w:tr w:rsidR="00884092" w:rsidRPr="007B5A4A" w:rsidTr="00C513E5">
        <w:tc>
          <w:tcPr>
            <w:tcW w:w="2518" w:type="dxa"/>
            <w:shd w:val="clear" w:color="auto" w:fill="DBE5F1"/>
            <w:vAlign w:val="center"/>
          </w:tcPr>
          <w:p w:rsidR="00884092" w:rsidRPr="007B5A4A" w:rsidRDefault="0088409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884092" w:rsidRPr="007B5A4A" w:rsidRDefault="00884092" w:rsidP="008840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6, контурные карты и цветные карандаши.</w:t>
            </w:r>
          </w:p>
        </w:tc>
      </w:tr>
      <w:tr w:rsidR="00BC49D0" w:rsidRPr="007B5A4A" w:rsidTr="00960D7E">
        <w:tc>
          <w:tcPr>
            <w:tcW w:w="2518" w:type="dxa"/>
            <w:shd w:val="clear" w:color="auto" w:fill="DBE5F1"/>
            <w:vAlign w:val="center"/>
          </w:tcPr>
          <w:p w:rsidR="00BC49D0" w:rsidRPr="007B5A4A" w:rsidRDefault="00BC49D0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BC49D0" w:rsidRPr="007B5A4A" w:rsidRDefault="00BC49D0" w:rsidP="008D73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№ 1129, 1130</w:t>
            </w:r>
          </w:p>
        </w:tc>
      </w:tr>
      <w:tr w:rsidR="00B631DA" w:rsidRPr="007B5A4A" w:rsidTr="008D7309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631DA" w:rsidRPr="007B5A4A" w:rsidRDefault="00B631D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Сурина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П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72375D" w:rsidRPr="007B5A4A" w:rsidTr="00394E9A">
        <w:tc>
          <w:tcPr>
            <w:tcW w:w="2518" w:type="dxa"/>
            <w:shd w:val="clear" w:color="auto" w:fill="DBE5F1"/>
            <w:vAlign w:val="center"/>
          </w:tcPr>
          <w:p w:rsidR="0072375D" w:rsidRPr="007B5A4A" w:rsidRDefault="0072375D" w:rsidP="0045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2375D" w:rsidRPr="007B5A4A" w:rsidRDefault="0072375D" w:rsidP="0045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Упр.№542,с.222, 545,с.223</w:t>
            </w:r>
          </w:p>
        </w:tc>
      </w:tr>
      <w:tr w:rsidR="007B5A4A" w:rsidRPr="007B5A4A" w:rsidTr="00093417"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4579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45790F">
            <w:pPr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37,38 (конспект)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, задания в тетради</w:t>
            </w:r>
          </w:p>
        </w:tc>
      </w:tr>
    </w:tbl>
    <w:p w:rsidR="00BB3BE7" w:rsidRPr="007B5A4A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Pr="007B5A4A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84092" w:rsidRPr="007B5A4A" w:rsidTr="005137B5">
        <w:tc>
          <w:tcPr>
            <w:tcW w:w="2518" w:type="dxa"/>
            <w:shd w:val="clear" w:color="auto" w:fill="DBE5F1"/>
            <w:vAlign w:val="center"/>
          </w:tcPr>
          <w:p w:rsidR="00884092" w:rsidRPr="007B5A4A" w:rsidRDefault="0088409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884092" w:rsidRPr="007B5A4A" w:rsidRDefault="00884092" w:rsidP="0088409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36, контурные карты и цветные карандаши.</w:t>
            </w:r>
          </w:p>
        </w:tc>
      </w:tr>
      <w:tr w:rsidR="00B631DA" w:rsidRPr="007B5A4A" w:rsidTr="00394E9A">
        <w:tc>
          <w:tcPr>
            <w:tcW w:w="2518" w:type="dxa"/>
            <w:shd w:val="clear" w:color="auto" w:fill="DBE5F1"/>
            <w:vAlign w:val="center"/>
          </w:tcPr>
          <w:p w:rsidR="00B631DA" w:rsidRPr="007B5A4A" w:rsidRDefault="00B631DA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631DA" w:rsidRPr="007B5A4A" w:rsidRDefault="00B631D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Зеленская</w:t>
            </w:r>
            <w:proofErr w:type="spell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К, Осипова </w:t>
            </w:r>
            <w:proofErr w:type="gramStart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>Д-</w:t>
            </w:r>
            <w:proofErr w:type="gramEnd"/>
            <w:r w:rsidRPr="007B5A4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Решаем олимпиаду и приносим!!!</w:t>
            </w:r>
          </w:p>
        </w:tc>
      </w:tr>
      <w:tr w:rsidR="0072375D" w:rsidRPr="007B5A4A" w:rsidTr="00C517F5">
        <w:tc>
          <w:tcPr>
            <w:tcW w:w="2518" w:type="dxa"/>
            <w:shd w:val="clear" w:color="auto" w:fill="DBE5F1"/>
            <w:vAlign w:val="center"/>
          </w:tcPr>
          <w:p w:rsidR="0072375D" w:rsidRPr="007B5A4A" w:rsidRDefault="0072375D" w:rsidP="004579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A4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2375D" w:rsidRPr="007B5A4A" w:rsidRDefault="0072375D" w:rsidP="00457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>Упр.№542,с.222, 545,с.223</w:t>
            </w:r>
          </w:p>
        </w:tc>
      </w:tr>
      <w:tr w:rsidR="007B5A4A" w:rsidRPr="007B5A4A" w:rsidTr="00AA278C"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AA278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7B5A4A" w:rsidRPr="007B5A4A" w:rsidRDefault="007B5A4A" w:rsidP="00AA278C">
            <w:pPr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37,38 (конспект), задания в тетради</w:t>
            </w:r>
          </w:p>
        </w:tc>
      </w:tr>
      <w:tr w:rsidR="007B5A4A" w:rsidRPr="007B5A4A" w:rsidTr="00357FA4">
        <w:tc>
          <w:tcPr>
            <w:tcW w:w="2518" w:type="dxa"/>
            <w:shd w:val="clear" w:color="auto" w:fill="DBE5F1"/>
            <w:vAlign w:val="center"/>
          </w:tcPr>
          <w:p w:rsidR="007B5A4A" w:rsidRPr="007B5A4A" w:rsidRDefault="007B5A4A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7B5A4A" w:rsidRPr="007B5A4A" w:rsidRDefault="007B5A4A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5A4A" w:rsidRPr="007B5A4A" w:rsidRDefault="007B5A4A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10 «А»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230"/>
      </w:tblGrid>
      <w:tr w:rsidR="009C142A" w:rsidRPr="007B5A4A" w:rsidTr="005137B5">
        <w:trPr>
          <w:trHeight w:val="203"/>
        </w:trPr>
        <w:tc>
          <w:tcPr>
            <w:tcW w:w="2376" w:type="dxa"/>
            <w:shd w:val="clear" w:color="auto" w:fill="DBE5F1"/>
            <w:vAlign w:val="center"/>
          </w:tcPr>
          <w:p w:rsidR="009C142A" w:rsidRPr="007B5A4A" w:rsidRDefault="00A05F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230" w:type="dxa"/>
          </w:tcPr>
          <w:p w:rsidR="009C142A" w:rsidRPr="007B5A4A" w:rsidRDefault="00A05FAC" w:rsidP="004F7B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A4A">
              <w:rPr>
                <w:rFonts w:ascii="Times New Roman" w:hAnsi="Times New Roman"/>
                <w:sz w:val="24"/>
                <w:szCs w:val="24"/>
              </w:rPr>
              <w:t xml:space="preserve">Готовимся к тестам по Смутному времени и </w:t>
            </w:r>
            <w:proofErr w:type="spellStart"/>
            <w:r w:rsidRPr="007B5A4A">
              <w:rPr>
                <w:rFonts w:ascii="Times New Roman" w:hAnsi="Times New Roman"/>
                <w:sz w:val="24"/>
                <w:szCs w:val="24"/>
              </w:rPr>
              <w:t>Бунташному</w:t>
            </w:r>
            <w:proofErr w:type="spellEnd"/>
            <w:r w:rsidRPr="007B5A4A">
              <w:rPr>
                <w:rFonts w:ascii="Times New Roman" w:hAnsi="Times New Roman"/>
                <w:sz w:val="24"/>
                <w:szCs w:val="24"/>
              </w:rPr>
              <w:t xml:space="preserve"> веку.</w:t>
            </w:r>
          </w:p>
        </w:tc>
      </w:tr>
      <w:tr w:rsidR="00FB20A7" w:rsidRPr="005137B5" w:rsidTr="005137B5">
        <w:tc>
          <w:tcPr>
            <w:tcW w:w="2376" w:type="dxa"/>
            <w:shd w:val="clear" w:color="auto" w:fill="DBE5F1"/>
            <w:vAlign w:val="center"/>
          </w:tcPr>
          <w:p w:rsidR="00FB20A7" w:rsidRPr="007B5A4A" w:rsidRDefault="003C5A3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230" w:type="dxa"/>
          </w:tcPr>
          <w:p w:rsidR="00FB20A7" w:rsidRPr="007B5A4A" w:rsidRDefault="003C5A3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Прошедшее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время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Past Simple, Past Perfect, Past Continuous, Past Perfect Continuous)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к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самостоятельной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работе</w:t>
            </w:r>
          </w:p>
          <w:p w:rsidR="0029635C" w:rsidRPr="005137B5" w:rsidRDefault="0029635C" w:rsidP="00513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Воевода Л.И.</w:t>
            </w:r>
            <w:r w:rsidR="005137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 xml:space="preserve">47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 xml:space="preserve">1,2,4,6,9,11-13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 xml:space="preserve">51 </w:t>
            </w:r>
            <w:r w:rsidRPr="007B5A4A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5137B5">
              <w:rPr>
                <w:rFonts w:ascii="Times New Roman" w:hAnsi="Times New Roman"/>
                <w:sz w:val="26"/>
                <w:szCs w:val="26"/>
              </w:rPr>
              <w:t>1-5</w:t>
            </w:r>
          </w:p>
        </w:tc>
      </w:tr>
      <w:tr w:rsidR="00FB20A7" w:rsidRPr="005137B5" w:rsidTr="005137B5">
        <w:tc>
          <w:tcPr>
            <w:tcW w:w="2376" w:type="dxa"/>
            <w:shd w:val="clear" w:color="auto" w:fill="DBE5F1"/>
            <w:vAlign w:val="center"/>
          </w:tcPr>
          <w:p w:rsidR="00FB20A7" w:rsidRPr="005137B5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230" w:type="dxa"/>
          </w:tcPr>
          <w:p w:rsidR="00FB20A7" w:rsidRPr="005137B5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Pr="005137B5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7B5A4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20A7" w:rsidRPr="007B5A4A" w:rsidTr="00960D7E">
        <w:tc>
          <w:tcPr>
            <w:tcW w:w="2518" w:type="dxa"/>
            <w:shd w:val="clear" w:color="auto" w:fill="DBE5F1"/>
            <w:vAlign w:val="center"/>
          </w:tcPr>
          <w:p w:rsidR="00FB20A7" w:rsidRPr="007B5A4A" w:rsidRDefault="00C359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Физик</w:t>
            </w:r>
            <w:proofErr w:type="gramStart"/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а(</w:t>
            </w:r>
            <w:proofErr w:type="spellStart"/>
            <w:proofErr w:type="gramEnd"/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электив</w:t>
            </w:r>
            <w:proofErr w:type="spellEnd"/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7053" w:type="dxa"/>
          </w:tcPr>
          <w:p w:rsidR="00FB20A7" w:rsidRPr="007B5A4A" w:rsidRDefault="00C359E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75 разобрать и записать задачи в тетрадь</w:t>
            </w:r>
          </w:p>
        </w:tc>
      </w:tr>
      <w:tr w:rsidR="00FB20A7" w:rsidRPr="007B5A4A" w:rsidTr="00960D7E">
        <w:tc>
          <w:tcPr>
            <w:tcW w:w="2518" w:type="dxa"/>
            <w:shd w:val="clear" w:color="auto" w:fill="DBE5F1"/>
            <w:vAlign w:val="center"/>
          </w:tcPr>
          <w:p w:rsidR="00FB20A7" w:rsidRPr="007B5A4A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B20A7" w:rsidRPr="007B5A4A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31633" w:rsidRPr="007B5A4A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7B5A4A" w:rsidTr="00C57C9D">
        <w:tc>
          <w:tcPr>
            <w:tcW w:w="2518" w:type="dxa"/>
            <w:shd w:val="clear" w:color="auto" w:fill="DBE5F1"/>
            <w:vAlign w:val="center"/>
          </w:tcPr>
          <w:p w:rsidR="00931633" w:rsidRPr="007B5A4A" w:rsidRDefault="005137B5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3D2B09" w:rsidRPr="007B5A4A" w:rsidRDefault="005137B5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ить тест из сборника (подготовить все ранее выполненные задания к сдаче).</w:t>
            </w:r>
          </w:p>
        </w:tc>
      </w:tr>
      <w:tr w:rsidR="00A76381" w:rsidRPr="007B5A4A" w:rsidTr="00BE3022">
        <w:tc>
          <w:tcPr>
            <w:tcW w:w="2518" w:type="dxa"/>
            <w:shd w:val="clear" w:color="auto" w:fill="DBE5F1"/>
            <w:vAlign w:val="center"/>
          </w:tcPr>
          <w:p w:rsidR="00A76381" w:rsidRPr="007B5A4A" w:rsidRDefault="005137B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509D5" w:rsidRPr="007B5A4A" w:rsidRDefault="005137B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ние, которое было ко вторнику.</w:t>
            </w:r>
          </w:p>
        </w:tc>
      </w:tr>
      <w:tr w:rsidR="00EF3556" w:rsidRPr="007B5A4A" w:rsidTr="00B21208">
        <w:tc>
          <w:tcPr>
            <w:tcW w:w="2518" w:type="dxa"/>
            <w:shd w:val="clear" w:color="auto" w:fill="DBE5F1"/>
            <w:vAlign w:val="center"/>
          </w:tcPr>
          <w:p w:rsidR="00EF3556" w:rsidRPr="007B5A4A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7B5A4A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7B5A4A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7B5A4A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7B5A4A" w:rsidTr="00AA71C4">
        <w:tc>
          <w:tcPr>
            <w:tcW w:w="2802" w:type="dxa"/>
            <w:shd w:val="clear" w:color="auto" w:fill="DBE5F1"/>
            <w:vAlign w:val="center"/>
          </w:tcPr>
          <w:p w:rsidR="00757C13" w:rsidRPr="007B5A4A" w:rsidRDefault="00F47EFD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ОРР</w:t>
            </w:r>
          </w:p>
        </w:tc>
        <w:tc>
          <w:tcPr>
            <w:tcW w:w="6769" w:type="dxa"/>
          </w:tcPr>
          <w:p w:rsidR="005F26F2" w:rsidRPr="007B5A4A" w:rsidRDefault="00F47EFD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Сообщение: улицы Норильска: название и не менее двух исторических фактов</w:t>
            </w:r>
          </w:p>
        </w:tc>
      </w:tr>
      <w:tr w:rsidR="00757C13" w:rsidRPr="007B5A4A" w:rsidTr="00AA71C4">
        <w:tc>
          <w:tcPr>
            <w:tcW w:w="2802" w:type="dxa"/>
            <w:shd w:val="clear" w:color="auto" w:fill="DBE5F1"/>
            <w:vAlign w:val="center"/>
          </w:tcPr>
          <w:p w:rsidR="00757C13" w:rsidRPr="007B5A4A" w:rsidRDefault="00F37C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6769" w:type="dxa"/>
          </w:tcPr>
          <w:p w:rsidR="00E73641" w:rsidRPr="007B5A4A" w:rsidRDefault="00F37C16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19, контурные карты и цветные карандаши.</w:t>
            </w:r>
          </w:p>
        </w:tc>
      </w:tr>
      <w:tr w:rsidR="001B20F2" w:rsidRPr="007B5A4A" w:rsidTr="00AA71C4">
        <w:tc>
          <w:tcPr>
            <w:tcW w:w="2802" w:type="dxa"/>
            <w:shd w:val="clear" w:color="auto" w:fill="DBE5F1"/>
            <w:vAlign w:val="center"/>
          </w:tcPr>
          <w:p w:rsidR="001B20F2" w:rsidRPr="007B5A4A" w:rsidRDefault="001B20F2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769" w:type="dxa"/>
          </w:tcPr>
          <w:p w:rsidR="001B20F2" w:rsidRPr="007B5A4A" w:rsidRDefault="001B20F2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 67, выписать виды спектров, их источники и применение</w:t>
            </w:r>
          </w:p>
        </w:tc>
      </w:tr>
      <w:tr w:rsidR="001B20F2" w:rsidRPr="007B5A4A" w:rsidTr="00AA71C4">
        <w:tc>
          <w:tcPr>
            <w:tcW w:w="2802" w:type="dxa"/>
            <w:shd w:val="clear" w:color="auto" w:fill="DBE5F1"/>
            <w:vAlign w:val="center"/>
          </w:tcPr>
          <w:p w:rsidR="001B20F2" w:rsidRPr="007B5A4A" w:rsidRDefault="00BC49D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6769" w:type="dxa"/>
          </w:tcPr>
          <w:p w:rsidR="001B20F2" w:rsidRPr="007B5A4A" w:rsidRDefault="00BC49D0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№ 46.7, 45.15 (а, б), 44.21</w:t>
            </w:r>
          </w:p>
        </w:tc>
      </w:tr>
      <w:tr w:rsidR="001B20F2" w:rsidRPr="007B5A4A" w:rsidTr="00AA71C4">
        <w:tc>
          <w:tcPr>
            <w:tcW w:w="2802" w:type="dxa"/>
            <w:shd w:val="clear" w:color="auto" w:fill="DBE5F1"/>
            <w:vAlign w:val="center"/>
          </w:tcPr>
          <w:p w:rsidR="001B20F2" w:rsidRPr="007B5A4A" w:rsidRDefault="001B20F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1B20F2" w:rsidRPr="007B5A4A" w:rsidRDefault="001B20F2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7B5A4A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7B5A4A" w:rsidTr="004E0C7A">
        <w:tc>
          <w:tcPr>
            <w:tcW w:w="2518" w:type="dxa"/>
            <w:shd w:val="clear" w:color="auto" w:fill="DBE5F1"/>
            <w:vAlign w:val="center"/>
          </w:tcPr>
          <w:p w:rsidR="00E26605" w:rsidRPr="007B5A4A" w:rsidRDefault="00046B5A" w:rsidP="008D73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Pr="007B5A4A" w:rsidRDefault="00046B5A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Задание в группе</w:t>
            </w:r>
          </w:p>
        </w:tc>
      </w:tr>
      <w:tr w:rsidR="006E5544" w:rsidRPr="007B5A4A" w:rsidTr="007A1288">
        <w:tc>
          <w:tcPr>
            <w:tcW w:w="2518" w:type="dxa"/>
            <w:shd w:val="clear" w:color="auto" w:fill="DBE5F1"/>
            <w:vAlign w:val="center"/>
          </w:tcPr>
          <w:p w:rsidR="006E5544" w:rsidRPr="007B5A4A" w:rsidRDefault="006E5544" w:rsidP="008D730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B5A4A" w:rsidRDefault="006E5544" w:rsidP="008D73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7B5A4A" w:rsidTr="00FA55DD">
        <w:tc>
          <w:tcPr>
            <w:tcW w:w="2518" w:type="dxa"/>
            <w:shd w:val="clear" w:color="auto" w:fill="DBE5F1"/>
            <w:vAlign w:val="center"/>
          </w:tcPr>
          <w:p w:rsidR="006E5544" w:rsidRPr="007B5A4A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B5A4A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37B5" w:rsidRDefault="005137B5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71EC2" w:rsidRPr="007B5A4A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7B5A4A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7B5A4A" w:rsidTr="00394E9A">
        <w:tc>
          <w:tcPr>
            <w:tcW w:w="2518" w:type="dxa"/>
            <w:shd w:val="clear" w:color="auto" w:fill="DBE5F1"/>
            <w:vAlign w:val="center"/>
          </w:tcPr>
          <w:p w:rsidR="00597FD6" w:rsidRPr="007B5A4A" w:rsidRDefault="005C3EB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17C48" w:rsidRPr="007B5A4A" w:rsidRDefault="00217C48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Повторить §15-16.</w:t>
            </w:r>
          </w:p>
          <w:p w:rsidR="004E1512" w:rsidRPr="007B5A4A" w:rsidRDefault="005C3EB5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 xml:space="preserve">Стр. 99 – ответить </w:t>
            </w:r>
            <w:r w:rsidRPr="007B5A4A">
              <w:rPr>
                <w:rFonts w:ascii="Times New Roman" w:hAnsi="Times New Roman"/>
                <w:sz w:val="26"/>
                <w:szCs w:val="26"/>
                <w:u w:val="single"/>
              </w:rPr>
              <w:t>письменно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 xml:space="preserve"> на вопросы «Подведите итоги» (по всему разделу)!!!</w:t>
            </w:r>
          </w:p>
        </w:tc>
      </w:tr>
      <w:tr w:rsidR="00A76381" w:rsidRPr="007B5A4A" w:rsidTr="007A1288">
        <w:tc>
          <w:tcPr>
            <w:tcW w:w="2518" w:type="dxa"/>
            <w:shd w:val="clear" w:color="auto" w:fill="DBE5F1"/>
            <w:vAlign w:val="center"/>
          </w:tcPr>
          <w:p w:rsidR="00A76381" w:rsidRPr="007B5A4A" w:rsidRDefault="005C3EB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A76381" w:rsidRPr="007B5A4A" w:rsidRDefault="005C3EB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§17. Клеточный уровень жизни организации живой мате</w:t>
            </w:r>
            <w:r w:rsidR="00217C48" w:rsidRPr="007B5A4A">
              <w:rPr>
                <w:rFonts w:ascii="Times New Roman" w:hAnsi="Times New Roman"/>
                <w:sz w:val="26"/>
                <w:szCs w:val="26"/>
              </w:rPr>
              <w:t xml:space="preserve">рии и его роль в живой природе </w:t>
            </w:r>
            <w:r w:rsidRPr="007B5A4A">
              <w:rPr>
                <w:rFonts w:ascii="Times New Roman" w:hAnsi="Times New Roman"/>
                <w:sz w:val="26"/>
                <w:szCs w:val="26"/>
              </w:rPr>
              <w:t>(читать, учить, ответить устно</w:t>
            </w:r>
            <w:r w:rsidR="00217C48" w:rsidRPr="007B5A4A">
              <w:rPr>
                <w:rFonts w:ascii="Times New Roman" w:hAnsi="Times New Roman"/>
                <w:sz w:val="26"/>
                <w:szCs w:val="26"/>
              </w:rPr>
              <w:t xml:space="preserve"> на вопросы после параграфа).</w:t>
            </w:r>
          </w:p>
        </w:tc>
      </w:tr>
      <w:tr w:rsidR="00B02E27" w:rsidRPr="007B5A4A" w:rsidTr="00DE7705">
        <w:tc>
          <w:tcPr>
            <w:tcW w:w="2518" w:type="dxa"/>
            <w:shd w:val="clear" w:color="auto" w:fill="DBE5F1"/>
            <w:vAlign w:val="center"/>
          </w:tcPr>
          <w:p w:rsidR="00B02E27" w:rsidRPr="007B5A4A" w:rsidRDefault="00046B5A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B5A4A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015FFA" w:rsidRPr="007B5A4A" w:rsidRDefault="00046B5A" w:rsidP="005137B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7B5A4A">
              <w:rPr>
                <w:rFonts w:ascii="Times New Roman" w:hAnsi="Times New Roman"/>
                <w:sz w:val="26"/>
                <w:szCs w:val="26"/>
              </w:rPr>
              <w:t>Задание в группе.</w:t>
            </w:r>
          </w:p>
        </w:tc>
      </w:tr>
      <w:tr w:rsidR="00B02E27" w:rsidRPr="007B5A4A" w:rsidTr="00DE7705">
        <w:tc>
          <w:tcPr>
            <w:tcW w:w="2518" w:type="dxa"/>
            <w:shd w:val="clear" w:color="auto" w:fill="DBE5F1"/>
            <w:vAlign w:val="center"/>
          </w:tcPr>
          <w:p w:rsidR="00B02E27" w:rsidRPr="007B5A4A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7B5A4A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7B5A4A" w:rsidRDefault="00077990" w:rsidP="005137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7B5A4A" w:rsidSect="005137B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6B5A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27EEE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0F2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17C48"/>
    <w:rsid w:val="00233A90"/>
    <w:rsid w:val="00237377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627E"/>
    <w:rsid w:val="00287235"/>
    <w:rsid w:val="0029049B"/>
    <w:rsid w:val="00290E18"/>
    <w:rsid w:val="002926A8"/>
    <w:rsid w:val="0029485D"/>
    <w:rsid w:val="0029635C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C5A37"/>
    <w:rsid w:val="003D2B09"/>
    <w:rsid w:val="003E0105"/>
    <w:rsid w:val="003E0BF6"/>
    <w:rsid w:val="003E1F7D"/>
    <w:rsid w:val="003E31C2"/>
    <w:rsid w:val="003F578A"/>
    <w:rsid w:val="003F7B6B"/>
    <w:rsid w:val="00401F9E"/>
    <w:rsid w:val="00411C89"/>
    <w:rsid w:val="00411EA6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37B5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58C0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3EB5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375D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5A4A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4092"/>
    <w:rsid w:val="00884202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D730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069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5FAC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05AF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10CC5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1DA"/>
    <w:rsid w:val="00B6382C"/>
    <w:rsid w:val="00B65D7F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6B9F"/>
    <w:rsid w:val="00BA2E28"/>
    <w:rsid w:val="00BA67B7"/>
    <w:rsid w:val="00BB28AF"/>
    <w:rsid w:val="00BB3BE7"/>
    <w:rsid w:val="00BC097E"/>
    <w:rsid w:val="00BC2509"/>
    <w:rsid w:val="00BC3A73"/>
    <w:rsid w:val="00BC49D0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59E9"/>
    <w:rsid w:val="00C40757"/>
    <w:rsid w:val="00C4516F"/>
    <w:rsid w:val="00C45912"/>
    <w:rsid w:val="00C513E5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A7BD9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2F7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189B"/>
    <w:rsid w:val="00E73641"/>
    <w:rsid w:val="00E769EF"/>
    <w:rsid w:val="00E85B0C"/>
    <w:rsid w:val="00E951C7"/>
    <w:rsid w:val="00E968CC"/>
    <w:rsid w:val="00EA1824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37C16"/>
    <w:rsid w:val="00F447A0"/>
    <w:rsid w:val="00F47EFD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02EF-1A99-4294-B8FF-ABF54CE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</cp:revision>
  <dcterms:created xsi:type="dcterms:W3CDTF">2019-02-14T06:02:00Z</dcterms:created>
  <dcterms:modified xsi:type="dcterms:W3CDTF">2019-02-14T06:04:00Z</dcterms:modified>
</cp:coreProperties>
</file>